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3831" w:type="dxa"/>
        <w:tblInd w:w="6124" w:type="dxa"/>
        <w:tblLayout w:type="fixed"/>
        <w:tblLook w:val="04A0" w:firstRow="1" w:lastRow="0" w:firstColumn="1" w:lastColumn="0" w:noHBand="0" w:noVBand="1"/>
      </w:tblPr>
      <w:tblGrid>
        <w:gridCol w:w="1247"/>
        <w:gridCol w:w="2584"/>
      </w:tblGrid>
      <w:tr w:rsidR="00F33B2E" w14:paraId="5FF48005" w14:textId="77777777" w:rsidTr="00F33B2E">
        <w:trPr>
          <w:trHeight w:val="558"/>
        </w:trPr>
        <w:tc>
          <w:tcPr>
            <w:tcW w:w="1247" w:type="dxa"/>
            <w:vAlign w:val="center"/>
          </w:tcPr>
          <w:p w14:paraId="1D1D2BB5" w14:textId="77777777" w:rsidR="00F33B2E" w:rsidRPr="003D5538" w:rsidRDefault="00F33B2E" w:rsidP="00C933AA">
            <w:pPr>
              <w:rPr>
                <w:sz w:val="24"/>
                <w:szCs w:val="24"/>
              </w:rPr>
            </w:pPr>
            <w:r w:rsidRPr="00216550">
              <w:rPr>
                <w:rFonts w:hint="eastAsia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2584" w:type="dxa"/>
            <w:vAlign w:val="center"/>
          </w:tcPr>
          <w:p w14:paraId="03228FD5" w14:textId="77777777" w:rsidR="00F33B2E" w:rsidRPr="007C3CD7" w:rsidRDefault="00F33B2E" w:rsidP="00C933AA">
            <w:pPr>
              <w:rPr>
                <w:sz w:val="24"/>
                <w:szCs w:val="24"/>
                <w:vertAlign w:val="superscript"/>
              </w:rPr>
            </w:pPr>
            <w:r w:rsidRPr="007C3CD7">
              <w:rPr>
                <w:rFonts w:hint="eastAsia"/>
                <w:sz w:val="24"/>
                <w:szCs w:val="24"/>
                <w:vertAlign w:val="superscript"/>
              </w:rPr>
              <w:t>※</w:t>
            </w:r>
          </w:p>
        </w:tc>
      </w:tr>
    </w:tbl>
    <w:p w14:paraId="41E02F03" w14:textId="46DDEE1F" w:rsidR="00F33B2E" w:rsidRPr="007C3CD7" w:rsidRDefault="0014350E" w:rsidP="00F33B2E">
      <w:pPr>
        <w:widowControl/>
        <w:autoSpaceDE w:val="0"/>
        <w:autoSpaceDN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0217D">
        <w:rPr>
          <w:rFonts w:hint="eastAsia"/>
          <w:sz w:val="24"/>
          <w:szCs w:val="24"/>
        </w:rPr>
        <w:t>６</w:t>
      </w:r>
      <w:bookmarkStart w:id="0" w:name="_GoBack"/>
      <w:bookmarkEnd w:id="0"/>
      <w:r w:rsidR="00F33B2E" w:rsidRPr="007C3CD7">
        <w:rPr>
          <w:rFonts w:hint="eastAsia"/>
          <w:sz w:val="24"/>
          <w:szCs w:val="24"/>
        </w:rPr>
        <w:t>年度　宇都宮大学</w:t>
      </w:r>
      <w:r w:rsidR="007B781F">
        <w:rPr>
          <w:rFonts w:hint="eastAsia"/>
          <w:sz w:val="24"/>
          <w:szCs w:val="24"/>
        </w:rPr>
        <w:t>学校推薦型選抜</w:t>
      </w:r>
      <w:r w:rsidR="00F33B2E" w:rsidRPr="007C3CD7">
        <w:rPr>
          <w:rFonts w:hint="eastAsia"/>
          <w:sz w:val="24"/>
          <w:szCs w:val="24"/>
        </w:rPr>
        <w:t>Ⅰ</w:t>
      </w:r>
      <w:r w:rsidR="00F33B2E" w:rsidRPr="008B2CE7">
        <w:rPr>
          <w:rFonts w:hint="eastAsia"/>
          <w:sz w:val="24"/>
          <w:szCs w:val="24"/>
        </w:rPr>
        <w:t>（</w:t>
      </w:r>
      <w:r w:rsidR="00383E52">
        <w:rPr>
          <w:rFonts w:hint="eastAsia"/>
          <w:sz w:val="24"/>
          <w:szCs w:val="24"/>
        </w:rPr>
        <w:t>一般推薦</w:t>
      </w:r>
      <w:r w:rsidR="00383E52">
        <w:rPr>
          <w:sz w:val="24"/>
          <w:szCs w:val="24"/>
        </w:rPr>
        <w:t>（</w:t>
      </w:r>
      <w:r w:rsidR="00F33B2E" w:rsidRPr="008B2CE7">
        <w:rPr>
          <w:rFonts w:hint="eastAsia"/>
          <w:sz w:val="24"/>
          <w:szCs w:val="24"/>
        </w:rPr>
        <w:t>A</w:t>
      </w:r>
      <w:r w:rsidR="00383E52">
        <w:rPr>
          <w:rFonts w:hint="eastAsia"/>
          <w:sz w:val="24"/>
          <w:szCs w:val="24"/>
        </w:rPr>
        <w:t>）</w:t>
      </w:r>
      <w:r w:rsidR="00F33B2E" w:rsidRPr="008B2CE7">
        <w:rPr>
          <w:rFonts w:hint="eastAsia"/>
          <w:sz w:val="24"/>
          <w:szCs w:val="24"/>
        </w:rPr>
        <w:t>）</w:t>
      </w:r>
    </w:p>
    <w:p w14:paraId="507865D9" w14:textId="77777777" w:rsidR="00F33B2E" w:rsidRDefault="00F33B2E" w:rsidP="00F33B2E">
      <w:pPr>
        <w:widowControl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スポーツ活動調査書</w:t>
      </w:r>
    </w:p>
    <w:p w14:paraId="35E814EB" w14:textId="77777777" w:rsidR="00F33B2E" w:rsidRPr="0083505B" w:rsidRDefault="00F33B2E" w:rsidP="00F33B2E">
      <w:pPr>
        <w:jc w:val="right"/>
        <w:rPr>
          <w:rFonts w:asciiTheme="minorEastAsia" w:hAnsiTheme="minorEastAsia"/>
          <w:sz w:val="20"/>
          <w:szCs w:val="20"/>
        </w:rPr>
      </w:pPr>
      <w:r w:rsidRPr="0083505B">
        <w:rPr>
          <w:rFonts w:asciiTheme="minorEastAsia" w:hAnsiTheme="minorEastAsia" w:hint="eastAsia"/>
          <w:sz w:val="20"/>
          <w:szCs w:val="20"/>
        </w:rPr>
        <w:t>（</w:t>
      </w:r>
      <w:r w:rsidR="00A40577">
        <w:rPr>
          <w:rFonts w:asciiTheme="minorEastAsia" w:hAnsiTheme="minorEastAsia" w:hint="eastAsia"/>
          <w:sz w:val="20"/>
          <w:szCs w:val="20"/>
        </w:rPr>
        <w:t>共同</w:t>
      </w:r>
      <w:r w:rsidRPr="0083505B">
        <w:rPr>
          <w:rFonts w:asciiTheme="minorEastAsia" w:hAnsiTheme="minorEastAsia" w:hint="eastAsia"/>
          <w:sz w:val="20"/>
          <w:szCs w:val="20"/>
        </w:rPr>
        <w:t>教育学部学校教育教員養成課程</w:t>
      </w:r>
      <w:r w:rsidRPr="0083505B">
        <w:rPr>
          <w:rFonts w:asciiTheme="minorEastAsia" w:hAnsiTheme="minorEastAsia" w:cs="ＭＳ ゴシック" w:hint="eastAsia"/>
          <w:sz w:val="20"/>
          <w:szCs w:val="20"/>
        </w:rPr>
        <w:t>保健体育分野</w:t>
      </w:r>
      <w:r w:rsidRPr="0083505B">
        <w:rPr>
          <w:rFonts w:asciiTheme="minorEastAsia" w:hAnsiTheme="minorEastAsia" w:hint="eastAsia"/>
          <w:sz w:val="20"/>
          <w:szCs w:val="20"/>
        </w:rPr>
        <w:t>）</w:t>
      </w:r>
    </w:p>
    <w:tbl>
      <w:tblPr>
        <w:tblW w:w="986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7"/>
        <w:gridCol w:w="896"/>
        <w:gridCol w:w="897"/>
        <w:gridCol w:w="748"/>
        <w:gridCol w:w="1495"/>
        <w:gridCol w:w="300"/>
        <w:gridCol w:w="597"/>
        <w:gridCol w:w="748"/>
        <w:gridCol w:w="3288"/>
      </w:tblGrid>
      <w:tr w:rsidR="00F33B2E" w:rsidRPr="00EE4B60" w14:paraId="4F9312B0" w14:textId="77777777" w:rsidTr="00F33B2E">
        <w:trPr>
          <w:trHeight w:val="270"/>
        </w:trPr>
        <w:tc>
          <w:tcPr>
            <w:tcW w:w="2552" w:type="dxa"/>
            <w:gridSpan w:val="3"/>
            <w:shd w:val="clear" w:color="auto" w:fill="auto"/>
            <w:noWrap/>
            <w:vAlign w:val="center"/>
            <w:hideMark/>
          </w:tcPr>
          <w:p w14:paraId="2377421B" w14:textId="77777777" w:rsidR="00F33B2E" w:rsidRPr="00EE4B60" w:rsidRDefault="00F33B2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氏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名（</w:t>
            </w:r>
            <w:r w:rsidR="00560356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14:paraId="312FCB45" w14:textId="77777777" w:rsidR="00F33B2E" w:rsidRPr="00EE4B60" w:rsidRDefault="00F33B2E" w:rsidP="00C933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生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56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195D828" w14:textId="77777777" w:rsidR="00F33B2E" w:rsidRPr="00EE4B60" w:rsidRDefault="00F33B2E" w:rsidP="00C933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3826" w:type="dxa"/>
            <w:gridSpan w:val="2"/>
            <w:shd w:val="clear" w:color="auto" w:fill="auto"/>
            <w:noWrap/>
            <w:vAlign w:val="center"/>
            <w:hideMark/>
          </w:tcPr>
          <w:p w14:paraId="3C9231F3" w14:textId="77777777" w:rsidR="00F33B2E" w:rsidRPr="00EE4B60" w:rsidRDefault="00F33B2E" w:rsidP="00C933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出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身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校</w:t>
            </w:r>
          </w:p>
        </w:tc>
      </w:tr>
      <w:tr w:rsidR="00F33B2E" w:rsidRPr="00EE4B60" w14:paraId="0CE94650" w14:textId="77777777" w:rsidTr="00487A22">
        <w:trPr>
          <w:trHeight w:val="270"/>
        </w:trPr>
        <w:tc>
          <w:tcPr>
            <w:tcW w:w="2552" w:type="dxa"/>
            <w:gridSpan w:val="3"/>
            <w:shd w:val="clear" w:color="auto" w:fill="auto"/>
            <w:noWrap/>
            <w:vAlign w:val="center"/>
            <w:hideMark/>
          </w:tcPr>
          <w:p w14:paraId="5840DADA" w14:textId="77777777" w:rsidR="00F33B2E" w:rsidRPr="00EE4B60" w:rsidRDefault="00F33B2E" w:rsidP="00C933AA">
            <w:pPr>
              <w:widowControl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14:paraId="4B18D322" w14:textId="77777777" w:rsidR="00F33B2E" w:rsidRPr="00EE4B60" w:rsidRDefault="004578F7" w:rsidP="00487A22">
            <w:pPr>
              <w:widowControl/>
              <w:spacing w:line="240" w:lineRule="exact"/>
              <w:ind w:firstLineChars="400" w:firstLine="84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w:pict w14:anchorId="2AAD219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" o:spid="_x0000_s1027" type="#_x0000_t202" style="position:absolute;left:0;text-align:left;margin-left:145.9pt;margin-top:154.75pt;width:30.25pt;height:30.2pt;z-index:251660288;visibility:visible;mso-position-horizontal-relative:text;mso-position-vertical-relative:page;mso-width-relative:margin;mso-height-relative:margin" o:allowincell="f" o:allowoverlap="f" filled="f" stroked="f" strokeweight=".5pt">
                  <v:textbox inset="0,0,0,0">
                    <w:txbxContent>
                      <w:p w14:paraId="697BC656" w14:textId="4901CC16" w:rsidR="00F33B2E" w:rsidRPr="00333869" w:rsidRDefault="00F33B2E">
                        <w:pPr>
                          <w:spacing w:line="300" w:lineRule="exact"/>
                          <w:rPr>
                            <w:sz w:val="20"/>
                            <w:szCs w:val="20"/>
                          </w:rPr>
                        </w:pPr>
                        <w:r w:rsidRPr="00333869">
                          <w:rPr>
                            <w:rFonts w:hint="eastAsia"/>
                            <w:sz w:val="20"/>
                            <w:szCs w:val="20"/>
                          </w:rPr>
                          <w:t>平成</w:t>
                        </w:r>
                      </w:p>
                      <w:p w14:paraId="4C74B0C6" w14:textId="77777777" w:rsidR="008C349D" w:rsidRDefault="008C349D"/>
                    </w:txbxContent>
                  </v:textbox>
                  <w10:wrap anchory="page"/>
                </v:shape>
              </w:pict>
            </w:r>
            <w:r w:rsidR="00F33B2E"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年　月　日生</w:t>
            </w:r>
          </w:p>
        </w:tc>
        <w:tc>
          <w:tcPr>
            <w:tcW w:w="566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12689573" w14:textId="77777777" w:rsidR="00F33B2E" w:rsidRPr="00EE4B60" w:rsidRDefault="00F33B2E" w:rsidP="00C933AA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男</w:t>
            </w:r>
          </w:p>
          <w:p w14:paraId="513A04F0" w14:textId="77777777" w:rsidR="00F33B2E" w:rsidRPr="00EE4B60" w:rsidRDefault="00F33B2E" w:rsidP="00C933AA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</w:p>
          <w:p w14:paraId="39DC52D0" w14:textId="77777777" w:rsidR="00F33B2E" w:rsidRPr="00EE4B60" w:rsidRDefault="00F33B2E" w:rsidP="00C933AA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3826" w:type="dxa"/>
            <w:gridSpan w:val="2"/>
            <w:shd w:val="clear" w:color="auto" w:fill="auto"/>
            <w:noWrap/>
            <w:vAlign w:val="center"/>
            <w:hideMark/>
          </w:tcPr>
          <w:p w14:paraId="5461D76B" w14:textId="77777777" w:rsidR="00F33B2E" w:rsidRDefault="00F33B2E" w:rsidP="00C933AA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国立</w:t>
            </w:r>
          </w:p>
          <w:p w14:paraId="48920640" w14:textId="77777777" w:rsidR="00F33B2E" w:rsidRDefault="00F33B2E" w:rsidP="00C933AA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公立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学校</w:t>
            </w:r>
          </w:p>
          <w:p w14:paraId="2506B20C" w14:textId="77777777" w:rsidR="00F33B2E" w:rsidRPr="00EE4B60" w:rsidRDefault="00F33B2E" w:rsidP="00C933AA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私立</w:t>
            </w:r>
          </w:p>
        </w:tc>
      </w:tr>
      <w:tr w:rsidR="00F33B2E" w:rsidRPr="00EE4B60" w14:paraId="281349E8" w14:textId="77777777" w:rsidTr="00F33B2E">
        <w:trPr>
          <w:trHeight w:val="914"/>
        </w:trPr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6C3B1745" w14:textId="77777777" w:rsidR="00F33B2E" w:rsidRPr="00EE4B60" w:rsidRDefault="00F33B2E" w:rsidP="00C933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種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目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7653" w:type="dxa"/>
            <w:gridSpan w:val="7"/>
            <w:shd w:val="clear" w:color="auto" w:fill="auto"/>
            <w:noWrap/>
            <w:vAlign w:val="center"/>
            <w:hideMark/>
          </w:tcPr>
          <w:p w14:paraId="31F8925A" w14:textId="77777777" w:rsidR="00F33B2E" w:rsidRPr="00EE4B60" w:rsidRDefault="00F33B2E" w:rsidP="00C933A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F33B2E" w:rsidRPr="00EE4B60" w14:paraId="74D916FA" w14:textId="77777777" w:rsidTr="00F33B2E">
        <w:trPr>
          <w:trHeight w:val="41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072080" w14:textId="77777777" w:rsidR="00F33B2E" w:rsidRPr="00EE4B60" w:rsidRDefault="00F33B2E" w:rsidP="00C933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14:paraId="37769276" w14:textId="77777777" w:rsidR="00F33B2E" w:rsidRPr="00EE4B60" w:rsidRDefault="00F33B2E" w:rsidP="00C933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大会名・発表会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DD890A" w14:textId="77777777" w:rsidR="00F33B2E" w:rsidRPr="00EE4B60" w:rsidRDefault="00F33B2E" w:rsidP="00C933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開催地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14:paraId="7FDF2C1B" w14:textId="77777777" w:rsidR="00F33B2E" w:rsidRPr="00EE4B60" w:rsidRDefault="00F33B2E" w:rsidP="00C933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pacing w:val="-10"/>
                <w:w w:val="8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spacing w:val="-10"/>
                <w:w w:val="80"/>
                <w:kern w:val="0"/>
                <w:sz w:val="20"/>
                <w:szCs w:val="20"/>
              </w:rPr>
              <w:t>種目又はポジション</w:t>
            </w: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14:paraId="2FAC0218" w14:textId="77777777" w:rsidR="00F33B2E" w:rsidRPr="00EE4B60" w:rsidRDefault="00F33B2E" w:rsidP="00C933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成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績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記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録</w:t>
            </w:r>
          </w:p>
        </w:tc>
      </w:tr>
      <w:tr w:rsidR="00F33B2E" w:rsidRPr="00EE4B60" w14:paraId="39711FF8" w14:textId="77777777" w:rsidTr="00F33B2E">
        <w:trPr>
          <w:trHeight w:val="256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5360DE" w14:textId="77777777" w:rsidR="00F33B2E" w:rsidRPr="00EE4B60" w:rsidRDefault="00F33B2E" w:rsidP="00C933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14:paraId="64B7FBCA" w14:textId="77777777" w:rsidR="00F33B2E" w:rsidRPr="00EE4B60" w:rsidRDefault="00F33B2E" w:rsidP="00C933A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4357BE" w14:textId="77777777" w:rsidR="00F33B2E" w:rsidRPr="00EE4B60" w:rsidRDefault="00F33B2E" w:rsidP="00C933A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14:paraId="0F89C1F5" w14:textId="77777777" w:rsidR="00F33B2E" w:rsidRPr="00EE4B60" w:rsidRDefault="00F33B2E" w:rsidP="00C933A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14:paraId="32E294BF" w14:textId="77777777" w:rsidR="00F33B2E" w:rsidRPr="00EE4B60" w:rsidRDefault="00F33B2E" w:rsidP="00C933AA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F33B2E" w:rsidRPr="00EE4B60" w14:paraId="23CEEB13" w14:textId="77777777" w:rsidTr="00487A22">
        <w:trPr>
          <w:trHeight w:hRule="exact" w:val="340"/>
        </w:trPr>
        <w:tc>
          <w:tcPr>
            <w:tcW w:w="9354" w:type="dxa"/>
            <w:gridSpan w:val="9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3E42E3E" w14:textId="77777777" w:rsidR="00F33B2E" w:rsidRPr="00EE4B60" w:rsidRDefault="00F33B2E" w:rsidP="00C933A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特記事項（段位，ランキング，その他）</w:t>
            </w:r>
          </w:p>
        </w:tc>
      </w:tr>
      <w:tr w:rsidR="00F33B2E" w:rsidRPr="00EE4B60" w14:paraId="762DE682" w14:textId="77777777" w:rsidTr="00487A22">
        <w:trPr>
          <w:trHeight w:hRule="exact" w:val="340"/>
        </w:trPr>
        <w:tc>
          <w:tcPr>
            <w:tcW w:w="9354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541CF69E" w14:textId="77777777" w:rsidR="00F33B2E" w:rsidRPr="00EE4B60" w:rsidRDefault="00F33B2E" w:rsidP="00C933A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F33B2E" w:rsidRPr="00EE4B60" w14:paraId="0E4B9AFD" w14:textId="77777777" w:rsidTr="00487A22">
        <w:trPr>
          <w:trHeight w:hRule="exact" w:val="340"/>
        </w:trPr>
        <w:tc>
          <w:tcPr>
            <w:tcW w:w="9354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59F104A2" w14:textId="77777777" w:rsidR="00F33B2E" w:rsidRPr="00EE4B60" w:rsidRDefault="00F33B2E" w:rsidP="00C933A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F33B2E" w:rsidRPr="00EE4B60" w14:paraId="701CB7A9" w14:textId="77777777" w:rsidTr="00487A22">
        <w:trPr>
          <w:trHeight w:hRule="exact" w:val="340"/>
        </w:trPr>
        <w:tc>
          <w:tcPr>
            <w:tcW w:w="9354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0585911D" w14:textId="77777777" w:rsidR="00F33B2E" w:rsidRPr="00EE4B60" w:rsidRDefault="00F33B2E" w:rsidP="00C933A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F33B2E" w:rsidRPr="00EE4B60" w14:paraId="68429532" w14:textId="77777777" w:rsidTr="00487A22">
        <w:trPr>
          <w:trHeight w:hRule="exact" w:val="340"/>
        </w:trPr>
        <w:tc>
          <w:tcPr>
            <w:tcW w:w="9354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18BEBC18" w14:textId="77777777" w:rsidR="00F33B2E" w:rsidRPr="00EE4B60" w:rsidRDefault="00F33B2E" w:rsidP="00C933A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F33B2E" w:rsidRPr="00EE4B60" w14:paraId="28C86A82" w14:textId="77777777" w:rsidTr="00487A22">
        <w:trPr>
          <w:trHeight w:hRule="exact" w:val="340"/>
        </w:trPr>
        <w:tc>
          <w:tcPr>
            <w:tcW w:w="9354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5D628D02" w14:textId="77777777" w:rsidR="00F33B2E" w:rsidRPr="00EE4B60" w:rsidRDefault="00F33B2E" w:rsidP="00C933A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F33B2E" w:rsidRPr="00EE4B60" w14:paraId="500D06C2" w14:textId="77777777" w:rsidTr="00487A22">
        <w:trPr>
          <w:trHeight w:hRule="exact" w:val="340"/>
        </w:trPr>
        <w:tc>
          <w:tcPr>
            <w:tcW w:w="9354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2BAABC78" w14:textId="77777777" w:rsidR="00F33B2E" w:rsidRPr="00EE4B60" w:rsidRDefault="00F33B2E" w:rsidP="00C933A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F33B2E" w:rsidRPr="00EE4B60" w14:paraId="24B87EF4" w14:textId="77777777" w:rsidTr="00487A22">
        <w:trPr>
          <w:trHeight w:hRule="exact" w:val="340"/>
        </w:trPr>
        <w:tc>
          <w:tcPr>
            <w:tcW w:w="9354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1EC91F0A" w14:textId="77777777" w:rsidR="00F33B2E" w:rsidRPr="00EE4B60" w:rsidRDefault="00F33B2E" w:rsidP="00C933A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F33B2E" w:rsidRPr="00EE4B60" w14:paraId="5934C3F5" w14:textId="77777777" w:rsidTr="00487A22">
        <w:trPr>
          <w:trHeight w:hRule="exact" w:val="340"/>
        </w:trPr>
        <w:tc>
          <w:tcPr>
            <w:tcW w:w="9354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54EB1295" w14:textId="77777777" w:rsidR="00F33B2E" w:rsidRPr="00EE4B60" w:rsidRDefault="00F33B2E" w:rsidP="00C933A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F33B2E" w:rsidRPr="00EE4B60" w14:paraId="52154519" w14:textId="77777777" w:rsidTr="00487A22">
        <w:trPr>
          <w:trHeight w:hRule="exact" w:val="340"/>
        </w:trPr>
        <w:tc>
          <w:tcPr>
            <w:tcW w:w="9354" w:type="dxa"/>
            <w:gridSpan w:val="9"/>
            <w:tcBorders>
              <w:top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84E6213" w14:textId="77777777" w:rsidR="00F33B2E" w:rsidRPr="00EE4B60" w:rsidRDefault="00F33B2E" w:rsidP="00C933A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F33B2E" w:rsidRPr="00EE4B60" w14:paraId="09E9E336" w14:textId="77777777" w:rsidTr="00F33B2E">
        <w:trPr>
          <w:trHeight w:val="270"/>
        </w:trPr>
        <w:tc>
          <w:tcPr>
            <w:tcW w:w="9354" w:type="dxa"/>
            <w:gridSpan w:val="9"/>
            <w:shd w:val="clear" w:color="auto" w:fill="auto"/>
            <w:noWrap/>
            <w:vAlign w:val="center"/>
            <w:hideMark/>
          </w:tcPr>
          <w:p w14:paraId="1508B3E4" w14:textId="77777777" w:rsidR="00F33B2E" w:rsidRPr="00EE4B60" w:rsidRDefault="00F33B2E" w:rsidP="00C933AA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記載責任者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</w:t>
            </w:r>
            <w:r w:rsidR="004F2190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instrText>eq \o\ac(○,</w:instrText>
            </w:r>
            <w:r w:rsidRPr="00333869">
              <w:rPr>
                <w:rFonts w:ascii="ＭＳ 明朝" w:hAnsiTheme="minorEastAsia" w:cs="ＭＳ Ｐゴシック" w:hint="eastAsia"/>
                <w:color w:val="000000"/>
                <w:kern w:val="0"/>
                <w:position w:val="1"/>
                <w:sz w:val="14"/>
                <w:szCs w:val="20"/>
              </w:rPr>
              <w:instrText>印</w:instrTex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instrText>)</w:instrText>
            </w:r>
            <w:r w:rsidR="004F2190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fldChar w:fldCharType="end"/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33B2E" w:rsidRPr="00EE4B60" w14:paraId="048718BF" w14:textId="77777777" w:rsidTr="00F33B2E">
        <w:trPr>
          <w:trHeight w:val="270"/>
        </w:trPr>
        <w:tc>
          <w:tcPr>
            <w:tcW w:w="9354" w:type="dxa"/>
            <w:gridSpan w:val="9"/>
            <w:shd w:val="clear" w:color="auto" w:fill="auto"/>
            <w:noWrap/>
            <w:tcMar>
              <w:top w:w="85" w:type="dxa"/>
              <w:bottom w:w="85" w:type="dxa"/>
            </w:tcMar>
            <w:vAlign w:val="center"/>
            <w:hideMark/>
          </w:tcPr>
          <w:p w14:paraId="6CBE36A0" w14:textId="77777777" w:rsidR="00F33B2E" w:rsidRDefault="00F33B2E" w:rsidP="00C933AA">
            <w:pPr>
              <w:widowControl/>
              <w:ind w:leftChars="222" w:left="466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この調査書の記載事項に誤りがないことを証明する。</w:t>
            </w:r>
          </w:p>
          <w:p w14:paraId="5842982D" w14:textId="77777777" w:rsidR="00F33B2E" w:rsidRDefault="0014350E" w:rsidP="00C933AA">
            <w:pPr>
              <w:widowControl/>
              <w:ind w:leftChars="222" w:left="466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令和</w:t>
            </w:r>
            <w:r w:rsidR="00F33B2E"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B925B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33B2E"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年　</w:t>
            </w:r>
            <w:r w:rsidR="00B925B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33B2E"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r w:rsidR="00B925B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33B2E"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  <w:p w14:paraId="0DD4E086" w14:textId="77777777" w:rsidR="00F33B2E" w:rsidRDefault="00F33B2E" w:rsidP="00B925B7">
            <w:pPr>
              <w:widowControl/>
              <w:spacing w:line="500" w:lineRule="exact"/>
              <w:ind w:leftChars="155" w:left="325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校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  <w:r w:rsidRPr="0083505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</w:t>
            </w:r>
          </w:p>
          <w:p w14:paraId="3AB636EB" w14:textId="77777777" w:rsidR="00F33B2E" w:rsidRDefault="00F33B2E" w:rsidP="00B925B7">
            <w:pPr>
              <w:widowControl/>
              <w:spacing w:line="500" w:lineRule="exact"/>
              <w:ind w:leftChars="155" w:left="325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在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地</w:t>
            </w:r>
            <w:r w:rsidRPr="0083505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</w:t>
            </w:r>
          </w:p>
          <w:p w14:paraId="7B659EB9" w14:textId="77777777" w:rsidR="00F33B2E" w:rsidRPr="00EE4B60" w:rsidRDefault="004578F7" w:rsidP="00B925B7">
            <w:pPr>
              <w:widowControl/>
              <w:spacing w:line="500" w:lineRule="exact"/>
              <w:ind w:leftChars="155" w:left="325"/>
              <w:jc w:val="lef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/>
                <w:noProof/>
                <w:color w:val="000000"/>
                <w:kern w:val="0"/>
                <w:sz w:val="20"/>
                <w:szCs w:val="20"/>
              </w:rPr>
              <w:pict w14:anchorId="4EED8A2C">
                <v:shape id="_x0000_s1029" type="#_x0000_t202" style="position:absolute;left:0;text-align:left;margin-left:402.35pt;margin-top:3.9pt;width:38.85pt;height:14.45pt;z-index:251661312" strokeweight=".5pt">
                  <v:textbox inset="1mm,.2mm,1mm,.2mm">
                    <w:txbxContent>
                      <w:p w14:paraId="4A4FD10D" w14:textId="77777777" w:rsidR="00B925B7" w:rsidRPr="004B2752" w:rsidRDefault="00B925B7" w:rsidP="00B925B7">
                        <w:pPr>
                          <w:spacing w:line="26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B2752">
                          <w:rPr>
                            <w:rFonts w:hint="eastAsia"/>
                            <w:sz w:val="20"/>
                            <w:szCs w:val="20"/>
                          </w:rPr>
                          <w:t>職　印</w:t>
                        </w:r>
                      </w:p>
                    </w:txbxContent>
                  </v:textbox>
                </v:shape>
              </w:pict>
            </w:r>
            <w:r w:rsidR="00F33B2E"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校</w:t>
            </w:r>
            <w:r w:rsidR="00F33B2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33B2E"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長</w:t>
            </w:r>
            <w:r w:rsidR="00F33B2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33B2E"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  <w:r w:rsidR="00F33B2E" w:rsidRPr="0083505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</w:t>
            </w:r>
            <w:r w:rsidR="00F33B2E" w:rsidRPr="00EE4B60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33B2E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</w:p>
        </w:tc>
      </w:tr>
    </w:tbl>
    <w:p w14:paraId="4DCCFC7A" w14:textId="77777777" w:rsidR="00F33B2E" w:rsidRPr="0083505B" w:rsidRDefault="00F33B2E" w:rsidP="00F33B2E">
      <w:pPr>
        <w:spacing w:line="240" w:lineRule="exact"/>
        <w:rPr>
          <w:sz w:val="20"/>
          <w:szCs w:val="20"/>
        </w:rPr>
      </w:pPr>
      <w:r w:rsidRPr="0083505B">
        <w:rPr>
          <w:rFonts w:hint="eastAsia"/>
          <w:sz w:val="20"/>
          <w:szCs w:val="20"/>
        </w:rPr>
        <w:t>記入上の注意</w:t>
      </w:r>
    </w:p>
    <w:p w14:paraId="4BFEAACA" w14:textId="77777777" w:rsidR="00446006" w:rsidRPr="00550C55" w:rsidRDefault="00446006" w:rsidP="00F33B2E">
      <w:pPr>
        <w:widowControl/>
        <w:autoSpaceDE w:val="0"/>
        <w:autoSpaceDN w:val="0"/>
        <w:spacing w:line="240" w:lineRule="exact"/>
        <w:ind w:leftChars="100" w:left="410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550C55">
        <w:rPr>
          <w:rFonts w:hint="eastAsia"/>
          <w:sz w:val="20"/>
          <w:szCs w:val="20"/>
        </w:rPr>
        <w:t xml:space="preserve">①　</w:t>
      </w:r>
      <w:r w:rsidRPr="00550C55">
        <w:rPr>
          <w:rFonts w:ascii="ＭＳ 明朝" w:eastAsia="ＭＳ 明朝" w:hAnsi="ＭＳ 明朝" w:hint="eastAsia"/>
          <w:sz w:val="20"/>
          <w:szCs w:val="20"/>
        </w:rPr>
        <w:t>本学</w:t>
      </w:r>
      <w:r w:rsidRPr="00550C55">
        <w:rPr>
          <w:rFonts w:ascii="ＭＳ 明朝" w:eastAsia="ＭＳ 明朝" w:hAnsi="ＭＳ 明朝"/>
          <w:sz w:val="20"/>
          <w:szCs w:val="20"/>
        </w:rPr>
        <w:t>ホームページからダウンロードした様式を，</w:t>
      </w:r>
      <w:r w:rsidRPr="00550C55">
        <w:rPr>
          <w:rFonts w:ascii="ＭＳ 明朝" w:eastAsia="ＭＳ 明朝" w:hAnsi="ＭＳ 明朝" w:hint="eastAsia"/>
          <w:sz w:val="20"/>
          <w:szCs w:val="20"/>
        </w:rPr>
        <w:t>A4判</w:t>
      </w:r>
      <w:r w:rsidRPr="00550C55">
        <w:rPr>
          <w:rFonts w:ascii="ＭＳ 明朝" w:eastAsia="ＭＳ 明朝" w:hAnsi="ＭＳ 明朝"/>
          <w:sz w:val="20"/>
          <w:szCs w:val="20"/>
        </w:rPr>
        <w:t>用紙</w:t>
      </w:r>
      <w:r w:rsidR="00966ECF" w:rsidRPr="00550C55">
        <w:rPr>
          <w:rFonts w:ascii="ＭＳ 明朝" w:eastAsia="ＭＳ 明朝" w:hAnsi="ＭＳ 明朝" w:hint="eastAsia"/>
          <w:sz w:val="20"/>
          <w:szCs w:val="20"/>
        </w:rPr>
        <w:t>，</w:t>
      </w:r>
      <w:r w:rsidR="00966ECF" w:rsidRPr="00550C55">
        <w:rPr>
          <w:rFonts w:ascii="ＭＳ 明朝" w:eastAsia="ＭＳ 明朝" w:hAnsi="ＭＳ 明朝"/>
          <w:sz w:val="20"/>
          <w:szCs w:val="20"/>
        </w:rPr>
        <w:t>片面</w:t>
      </w:r>
      <w:r w:rsidRPr="00550C55">
        <w:rPr>
          <w:rFonts w:ascii="ＭＳ 明朝" w:eastAsia="ＭＳ 明朝" w:hAnsi="ＭＳ 明朝"/>
          <w:sz w:val="20"/>
          <w:szCs w:val="20"/>
        </w:rPr>
        <w:t>で印刷し</w:t>
      </w:r>
      <w:r w:rsidR="00966ECF" w:rsidRPr="00550C55">
        <w:rPr>
          <w:rFonts w:ascii="ＭＳ 明朝" w:eastAsia="ＭＳ 明朝" w:hAnsi="ＭＳ 明朝" w:hint="eastAsia"/>
          <w:sz w:val="20"/>
          <w:szCs w:val="20"/>
        </w:rPr>
        <w:t>，</w:t>
      </w:r>
      <w:r w:rsidR="00966ECF" w:rsidRPr="00550C55">
        <w:rPr>
          <w:rFonts w:ascii="ＭＳ 明朝" w:eastAsia="ＭＳ 明朝" w:hAnsi="ＭＳ 明朝"/>
          <w:sz w:val="20"/>
          <w:szCs w:val="20"/>
        </w:rPr>
        <w:t>黒のボールペン又はワープロで</w:t>
      </w:r>
      <w:r w:rsidRPr="00550C55">
        <w:rPr>
          <w:rFonts w:ascii="ＭＳ 明朝" w:eastAsia="ＭＳ 明朝" w:hAnsi="ＭＳ 明朝"/>
          <w:sz w:val="20"/>
          <w:szCs w:val="20"/>
        </w:rPr>
        <w:t>作成してください</w:t>
      </w:r>
      <w:r w:rsidRPr="00550C55">
        <w:rPr>
          <w:rFonts w:ascii="ＭＳ 明朝" w:eastAsia="ＭＳ 明朝" w:hAnsi="ＭＳ 明朝" w:hint="eastAsia"/>
          <w:sz w:val="20"/>
          <w:szCs w:val="20"/>
        </w:rPr>
        <w:t>。（改変不可）</w:t>
      </w:r>
    </w:p>
    <w:p w14:paraId="03EAD264" w14:textId="77777777" w:rsidR="00F33B2E" w:rsidRPr="0083505B" w:rsidRDefault="00446006" w:rsidP="00F33B2E">
      <w:pPr>
        <w:widowControl/>
        <w:autoSpaceDE w:val="0"/>
        <w:autoSpaceDN w:val="0"/>
        <w:spacing w:line="240" w:lineRule="exact"/>
        <w:ind w:leftChars="100" w:left="410" w:hangingChars="100" w:hanging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②</w:t>
      </w:r>
      <w:r w:rsidR="00F33B2E" w:rsidRPr="0083505B">
        <w:rPr>
          <w:rFonts w:asciiTheme="minorEastAsia" w:hAnsiTheme="minorEastAsia" w:hint="eastAsia"/>
          <w:sz w:val="20"/>
          <w:szCs w:val="20"/>
        </w:rPr>
        <w:t xml:space="preserve">  ※印欄は，記入しないでください。</w:t>
      </w:r>
    </w:p>
    <w:p w14:paraId="6295F2FC" w14:textId="2181536A" w:rsidR="00F33B2E" w:rsidRPr="0083505B" w:rsidRDefault="00446006" w:rsidP="00F33B2E">
      <w:pPr>
        <w:widowControl/>
        <w:autoSpaceDE w:val="0"/>
        <w:autoSpaceDN w:val="0"/>
        <w:spacing w:line="240" w:lineRule="exact"/>
        <w:ind w:leftChars="100" w:left="410" w:hangingChars="100" w:hanging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③</w:t>
      </w:r>
      <w:r w:rsidR="00F33B2E" w:rsidRPr="0083505B">
        <w:rPr>
          <w:rFonts w:asciiTheme="minorEastAsia" w:hAnsiTheme="minorEastAsia" w:hint="eastAsia"/>
          <w:sz w:val="20"/>
          <w:szCs w:val="20"/>
        </w:rPr>
        <w:t xml:space="preserve">　</w:t>
      </w:r>
      <w:r w:rsidR="0005369B">
        <w:rPr>
          <w:rFonts w:asciiTheme="minorEastAsia" w:hAnsiTheme="minorEastAsia" w:hint="eastAsia"/>
          <w:sz w:val="20"/>
          <w:szCs w:val="20"/>
        </w:rPr>
        <w:t>本人が</w:t>
      </w:r>
      <w:r w:rsidR="00E74D36">
        <w:rPr>
          <w:rFonts w:asciiTheme="minorEastAsia" w:hAnsiTheme="minorEastAsia" w:hint="eastAsia"/>
          <w:sz w:val="20"/>
          <w:szCs w:val="20"/>
        </w:rPr>
        <w:t>高校在学中に</w:t>
      </w:r>
      <w:r w:rsidR="0005369B">
        <w:rPr>
          <w:rFonts w:asciiTheme="minorEastAsia" w:hAnsiTheme="minorEastAsia" w:hint="eastAsia"/>
          <w:sz w:val="20"/>
          <w:szCs w:val="20"/>
        </w:rPr>
        <w:t>選手として大会に出場した実績や成績</w:t>
      </w:r>
      <w:r w:rsidR="00E74D36">
        <w:rPr>
          <w:rFonts w:asciiTheme="minorEastAsia" w:hAnsiTheme="minorEastAsia" w:hint="eastAsia"/>
          <w:sz w:val="20"/>
          <w:szCs w:val="20"/>
        </w:rPr>
        <w:t>について</w:t>
      </w:r>
      <w:r w:rsidR="0005369B">
        <w:rPr>
          <w:rFonts w:asciiTheme="minorEastAsia" w:hAnsiTheme="minorEastAsia" w:hint="eastAsia"/>
          <w:sz w:val="20"/>
          <w:szCs w:val="20"/>
        </w:rPr>
        <w:t>，それを証明する書類のコピー（大会プログラムや新聞記事等）を添付してください。</w:t>
      </w:r>
    </w:p>
    <w:p w14:paraId="2D979147" w14:textId="4C65E2A7" w:rsidR="00744C66" w:rsidRPr="00E72055" w:rsidRDefault="00446006" w:rsidP="00B925B7">
      <w:pPr>
        <w:widowControl/>
        <w:autoSpaceDE w:val="0"/>
        <w:autoSpaceDN w:val="0"/>
        <w:spacing w:line="240" w:lineRule="exact"/>
        <w:ind w:leftChars="100" w:left="410" w:hangingChars="100" w:hanging="200"/>
        <w:jc w:val="left"/>
      </w:pPr>
      <w:r>
        <w:rPr>
          <w:rFonts w:asciiTheme="minorEastAsia" w:hAnsiTheme="minorEastAsia" w:hint="eastAsia"/>
          <w:sz w:val="20"/>
          <w:szCs w:val="20"/>
        </w:rPr>
        <w:t>④</w:t>
      </w:r>
      <w:r w:rsidR="00F33B2E" w:rsidRPr="0083505B">
        <w:rPr>
          <w:rFonts w:asciiTheme="minorEastAsia" w:hAnsiTheme="minorEastAsia" w:hint="eastAsia"/>
          <w:sz w:val="20"/>
          <w:szCs w:val="20"/>
        </w:rPr>
        <w:t xml:space="preserve">　この調査書は，出身学校長が作成し，押印の</w:t>
      </w:r>
      <w:r w:rsidR="003E541B">
        <w:rPr>
          <w:rFonts w:asciiTheme="minorEastAsia" w:hAnsiTheme="minorEastAsia" w:hint="eastAsia"/>
          <w:sz w:val="20"/>
          <w:szCs w:val="20"/>
        </w:rPr>
        <w:t>上</w:t>
      </w:r>
      <w:r w:rsidR="00F33B2E" w:rsidRPr="0083505B">
        <w:rPr>
          <w:rFonts w:asciiTheme="minorEastAsia" w:hAnsiTheme="minorEastAsia" w:hint="eastAsia"/>
          <w:sz w:val="20"/>
          <w:szCs w:val="20"/>
        </w:rPr>
        <w:t>「</w:t>
      </w:r>
      <w:r w:rsidR="00F33B2E" w:rsidRPr="0083505B">
        <w:rPr>
          <w:rFonts w:asciiTheme="majorEastAsia" w:eastAsiaTheme="majorEastAsia" w:hAnsiTheme="majorEastAsia" w:hint="eastAsia"/>
          <w:sz w:val="20"/>
          <w:szCs w:val="20"/>
        </w:rPr>
        <w:t>厳封</w:t>
      </w:r>
      <w:r w:rsidR="00F33B2E" w:rsidRPr="0083505B">
        <w:rPr>
          <w:rFonts w:asciiTheme="minorEastAsia" w:hAnsiTheme="minorEastAsia" w:hint="eastAsia"/>
          <w:sz w:val="20"/>
          <w:szCs w:val="20"/>
        </w:rPr>
        <w:t>」し，封筒の表に「スポーツ活動調査書在中」と記入してください。</w:t>
      </w:r>
    </w:p>
    <w:sectPr w:rsidR="00744C66" w:rsidRPr="00E72055" w:rsidSect="009B2420">
      <w:pgSz w:w="11907" w:h="16840" w:code="5"/>
      <w:pgMar w:top="851" w:right="680" w:bottom="1247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900FF" w14:textId="77777777" w:rsidR="004578F7" w:rsidRDefault="004578F7" w:rsidP="00F33B2E">
      <w:r>
        <w:separator/>
      </w:r>
    </w:p>
  </w:endnote>
  <w:endnote w:type="continuationSeparator" w:id="0">
    <w:p w14:paraId="096FE092" w14:textId="77777777" w:rsidR="004578F7" w:rsidRDefault="004578F7" w:rsidP="00F3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EA511" w14:textId="77777777" w:rsidR="004578F7" w:rsidRDefault="004578F7" w:rsidP="00F33B2E">
      <w:r>
        <w:separator/>
      </w:r>
    </w:p>
  </w:footnote>
  <w:footnote w:type="continuationSeparator" w:id="0">
    <w:p w14:paraId="5638EC55" w14:textId="77777777" w:rsidR="004578F7" w:rsidRDefault="004578F7" w:rsidP="00F33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055"/>
    <w:rsid w:val="00011C44"/>
    <w:rsid w:val="0005369B"/>
    <w:rsid w:val="000B5324"/>
    <w:rsid w:val="000F064C"/>
    <w:rsid w:val="0014350E"/>
    <w:rsid w:val="00221C94"/>
    <w:rsid w:val="00383E52"/>
    <w:rsid w:val="003E541B"/>
    <w:rsid w:val="00446006"/>
    <w:rsid w:val="004578F7"/>
    <w:rsid w:val="00487A22"/>
    <w:rsid w:val="004B3B53"/>
    <w:rsid w:val="004F2190"/>
    <w:rsid w:val="004F273D"/>
    <w:rsid w:val="00550C55"/>
    <w:rsid w:val="00560356"/>
    <w:rsid w:val="005C596D"/>
    <w:rsid w:val="006B0F96"/>
    <w:rsid w:val="0072679E"/>
    <w:rsid w:val="00736E7D"/>
    <w:rsid w:val="00744C66"/>
    <w:rsid w:val="007B781F"/>
    <w:rsid w:val="008C349D"/>
    <w:rsid w:val="00966ECF"/>
    <w:rsid w:val="00980200"/>
    <w:rsid w:val="009B2420"/>
    <w:rsid w:val="00A0217D"/>
    <w:rsid w:val="00A40577"/>
    <w:rsid w:val="00A944D1"/>
    <w:rsid w:val="00AE4957"/>
    <w:rsid w:val="00B069C2"/>
    <w:rsid w:val="00B925B7"/>
    <w:rsid w:val="00D4314C"/>
    <w:rsid w:val="00D65AE4"/>
    <w:rsid w:val="00D845FC"/>
    <w:rsid w:val="00E72055"/>
    <w:rsid w:val="00E74D36"/>
    <w:rsid w:val="00F3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4DB8E9"/>
  <w15:docId w15:val="{78E653A7-61A6-41AE-ACE6-70038326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0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B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3B2E"/>
  </w:style>
  <w:style w:type="paragraph" w:styleId="a6">
    <w:name w:val="footer"/>
    <w:basedOn w:val="a"/>
    <w:link w:val="a7"/>
    <w:uiPriority w:val="99"/>
    <w:unhideWhenUsed/>
    <w:rsid w:val="00F33B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3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83D14-4F93-45DB-8858-7DCD91A3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</Words>
  <Characters>328</Characters>
  <Application>Microsoft Office Word</Application>
  <DocSecurity>0</DocSecurity>
  <Lines>54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i</dc:creator>
  <cp:lastModifiedBy>nyuushi</cp:lastModifiedBy>
  <cp:revision>22</cp:revision>
  <cp:lastPrinted>2018-06-06T15:51:00Z</cp:lastPrinted>
  <dcterms:created xsi:type="dcterms:W3CDTF">2018-06-06T17:37:00Z</dcterms:created>
  <dcterms:modified xsi:type="dcterms:W3CDTF">2023-04-17T01:05:00Z</dcterms:modified>
</cp:coreProperties>
</file>